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F80926" w14:paraId="744E3975" w14:textId="77777777" w:rsidTr="00E8610A">
        <w:tc>
          <w:tcPr>
            <w:tcW w:w="9778" w:type="dxa"/>
            <w:gridSpan w:val="2"/>
            <w:shd w:val="clear" w:color="auto" w:fill="auto"/>
          </w:tcPr>
          <w:p w14:paraId="1EB204FF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bookmarkStart w:id="0" w:name="_GoBack"/>
            <w:bookmarkEnd w:id="0"/>
            <w:r w:rsidRPr="0060308C">
              <w:rPr>
                <w:rFonts w:ascii="Verdana" w:hAnsi="Verdana" w:cs="Verdana"/>
                <w:b/>
                <w:bCs/>
              </w:rPr>
              <w:t>SCUOLA DELL’INFANZIA</w:t>
            </w:r>
          </w:p>
          <w:p w14:paraId="51819C19" w14:textId="174F89EA" w:rsidR="005B4984" w:rsidRPr="007825A0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454C0145" w14:textId="77777777" w:rsidTr="00E8610A">
        <w:tc>
          <w:tcPr>
            <w:tcW w:w="4889" w:type="dxa"/>
            <w:shd w:val="clear" w:color="auto" w:fill="auto"/>
          </w:tcPr>
          <w:p w14:paraId="77FF2594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12518426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5C47502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6DA409B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6DED57BE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14:paraId="1E668137" w14:textId="77777777" w:rsidTr="00E8610A">
        <w:tc>
          <w:tcPr>
            <w:tcW w:w="4889" w:type="dxa"/>
            <w:shd w:val="clear" w:color="auto" w:fill="auto"/>
          </w:tcPr>
          <w:p w14:paraId="0FD9879D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272; 3/9/82 -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Ord</w:t>
            </w:r>
            <w:proofErr w:type="spellEnd"/>
            <w:r>
              <w:t>. Scuola Materna</w:t>
            </w:r>
          </w:p>
        </w:tc>
        <w:tc>
          <w:tcPr>
            <w:tcW w:w="4889" w:type="dxa"/>
            <w:shd w:val="clear" w:color="auto" w:fill="auto"/>
          </w:tcPr>
          <w:p w14:paraId="273459D1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153/99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681CC0A5" w14:textId="77777777" w:rsidTr="00E8610A">
        <w:tc>
          <w:tcPr>
            <w:tcW w:w="4889" w:type="dxa"/>
            <w:shd w:val="clear" w:color="auto" w:fill="auto"/>
          </w:tcPr>
          <w:p w14:paraId="5D77F019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90; 9/3/84 -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Ord</w:t>
            </w:r>
            <w:proofErr w:type="spellEnd"/>
            <w:r>
              <w:t>. Scuola Materna</w:t>
            </w:r>
          </w:p>
        </w:tc>
        <w:tc>
          <w:tcPr>
            <w:tcW w:w="4889" w:type="dxa"/>
            <w:shd w:val="clear" w:color="auto" w:fill="auto"/>
          </w:tcPr>
          <w:p w14:paraId="5D42D61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33/00 -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64C55C50" w14:textId="77777777" w:rsidTr="00E8610A">
        <w:tc>
          <w:tcPr>
            <w:tcW w:w="4889" w:type="dxa"/>
            <w:shd w:val="clear" w:color="auto" w:fill="auto"/>
          </w:tcPr>
          <w:p w14:paraId="321756E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1B6D31">
              <w:t>O.M. 217; 29</w:t>
            </w:r>
            <w:r>
              <w:t>/</w:t>
            </w:r>
            <w:r w:rsidRPr="001B6D31">
              <w:t>7</w:t>
            </w:r>
            <w:r>
              <w:t>/</w:t>
            </w:r>
            <w:r w:rsidRPr="001B6D31">
              <w:t xml:space="preserve">86 - </w:t>
            </w:r>
            <w:proofErr w:type="spellStart"/>
            <w:r w:rsidRPr="001B6D31">
              <w:t>Conc</w:t>
            </w:r>
            <w:proofErr w:type="spellEnd"/>
            <w:r w:rsidRPr="001B6D31">
              <w:t xml:space="preserve">. </w:t>
            </w:r>
            <w:proofErr w:type="spellStart"/>
            <w:r w:rsidRPr="001B6D31">
              <w:t>Ord</w:t>
            </w:r>
            <w:proofErr w:type="spellEnd"/>
            <w:r w:rsidRPr="001B6D31">
              <w:t>. Scuola Materna</w:t>
            </w:r>
          </w:p>
        </w:tc>
        <w:tc>
          <w:tcPr>
            <w:tcW w:w="4889" w:type="dxa"/>
            <w:shd w:val="clear" w:color="auto" w:fill="auto"/>
          </w:tcPr>
          <w:p w14:paraId="446EABE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1/01 -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79325F3B" w14:textId="77777777" w:rsidTr="00E8610A">
        <w:tc>
          <w:tcPr>
            <w:tcW w:w="4889" w:type="dxa"/>
            <w:shd w:val="clear" w:color="auto" w:fill="auto"/>
          </w:tcPr>
          <w:p w14:paraId="02734707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1B6D31">
              <w:t>D.M. 23</w:t>
            </w:r>
            <w:r>
              <w:t>/</w:t>
            </w:r>
            <w:r w:rsidRPr="001B6D31">
              <w:t>3</w:t>
            </w:r>
            <w:r>
              <w:t>/</w:t>
            </w:r>
            <w:r w:rsidRPr="001B6D31">
              <w:t xml:space="preserve">90 - </w:t>
            </w:r>
            <w:proofErr w:type="spellStart"/>
            <w:r w:rsidRPr="001B6D31">
              <w:t>Conc</w:t>
            </w:r>
            <w:proofErr w:type="spellEnd"/>
            <w:r w:rsidRPr="001B6D31">
              <w:t xml:space="preserve">. </w:t>
            </w:r>
            <w:proofErr w:type="spellStart"/>
            <w:r w:rsidRPr="001B6D31">
              <w:t>Ord</w:t>
            </w:r>
            <w:proofErr w:type="spellEnd"/>
            <w:r w:rsidRPr="001B6D31">
              <w:t>. Scuola Materna</w:t>
            </w:r>
          </w:p>
        </w:tc>
        <w:tc>
          <w:tcPr>
            <w:tcW w:w="4889" w:type="dxa"/>
            <w:shd w:val="clear" w:color="auto" w:fill="auto"/>
          </w:tcPr>
          <w:p w14:paraId="1B78827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DM 21/05 - Ab. </w:t>
            </w:r>
            <w:proofErr w:type="spellStart"/>
            <w:r w:rsidRPr="00FD4B8A">
              <w:t>Ris</w:t>
            </w:r>
            <w:proofErr w:type="spellEnd"/>
            <w:r w:rsidRPr="00FD4B8A">
              <w:t>. Scuola Dell’Infanzia</w:t>
            </w:r>
          </w:p>
        </w:tc>
      </w:tr>
      <w:tr w:rsidR="00F80926" w14:paraId="33A3A4E4" w14:textId="77777777" w:rsidTr="00E8610A">
        <w:tc>
          <w:tcPr>
            <w:tcW w:w="4889" w:type="dxa"/>
            <w:shd w:val="clear" w:color="auto" w:fill="auto"/>
          </w:tcPr>
          <w:p w14:paraId="1C7C544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6/4/99 - Conc. Ord. </w:t>
            </w:r>
            <w:r w:rsidRPr="001B6D31">
              <w:t>Scuola Materna</w:t>
            </w:r>
          </w:p>
        </w:tc>
        <w:tc>
          <w:tcPr>
            <w:tcW w:w="4889" w:type="dxa"/>
            <w:shd w:val="clear" w:color="auto" w:fill="auto"/>
          </w:tcPr>
          <w:p w14:paraId="68B99C07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DM 85/05 - Ab. </w:t>
            </w:r>
            <w:proofErr w:type="spellStart"/>
            <w:r w:rsidRPr="00FD4B8A">
              <w:t>Ris</w:t>
            </w:r>
            <w:proofErr w:type="spellEnd"/>
            <w:r w:rsidRPr="00FD4B8A">
              <w:t>. Scuola dell’Infanzia</w:t>
            </w:r>
          </w:p>
        </w:tc>
      </w:tr>
      <w:tr w:rsidR="00F80926" w14:paraId="1023099A" w14:textId="77777777" w:rsidTr="00E8610A">
        <w:tc>
          <w:tcPr>
            <w:tcW w:w="4889" w:type="dxa"/>
            <w:shd w:val="clear" w:color="auto" w:fill="auto"/>
          </w:tcPr>
          <w:p w14:paraId="27F98B5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G 82/12 – Concorso a posti e cattedre per titoli ed esami</w:t>
            </w:r>
          </w:p>
        </w:tc>
        <w:tc>
          <w:tcPr>
            <w:tcW w:w="4889" w:type="dxa"/>
            <w:shd w:val="clear" w:color="auto" w:fill="auto"/>
          </w:tcPr>
          <w:p w14:paraId="2B6300D1" w14:textId="77777777" w:rsidR="00F80926" w:rsidRPr="00D20A88" w:rsidRDefault="00F80926" w:rsidP="00E8610A">
            <w:r>
              <w:t>DD 1546/18 – Concorso non-selettivo scuola primaria e dell'infanzia</w:t>
            </w:r>
          </w:p>
        </w:tc>
      </w:tr>
      <w:tr w:rsidR="00F80926" w14:paraId="03AB59F9" w14:textId="77777777" w:rsidTr="00E8610A">
        <w:tc>
          <w:tcPr>
            <w:tcW w:w="4889" w:type="dxa"/>
            <w:shd w:val="clear" w:color="auto" w:fill="auto"/>
          </w:tcPr>
          <w:p w14:paraId="2B340AD9" w14:textId="77777777" w:rsidR="00F80926" w:rsidRPr="00310ED1" w:rsidRDefault="00F80926" w:rsidP="00E8610A">
            <w:pPr>
              <w:pStyle w:val="testo"/>
              <w:ind w:left="0"/>
            </w:pPr>
            <w:r w:rsidRPr="00310ED1">
              <w:t xml:space="preserve">DDG 105/16 - 107/16 - </w:t>
            </w:r>
            <w:r>
              <w:rPr>
                <w:shd w:val="clear" w:color="auto" w:fill="FFFFFF"/>
              </w:rPr>
              <w:t>Concorso titoli ed esami, per posti comuni e sostegno scuola dell’infanzia</w:t>
            </w:r>
          </w:p>
        </w:tc>
        <w:tc>
          <w:tcPr>
            <w:tcW w:w="4889" w:type="dxa"/>
            <w:shd w:val="clear" w:color="auto" w:fill="auto"/>
          </w:tcPr>
          <w:p w14:paraId="326F5BD9" w14:textId="77777777" w:rsidR="007825A0" w:rsidRDefault="007825A0" w:rsidP="007825A0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7</w:t>
            </w:r>
            <w:r>
              <w:rPr>
                <w:rFonts w:ascii="Times" w:hAnsi="Times" w:cs="Verdana"/>
              </w:rPr>
              <w:t>/24 - Procedura straordinaria IRC</w:t>
            </w:r>
          </w:p>
          <w:p w14:paraId="0690FFA0" w14:textId="75236F9E" w:rsidR="00F80926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rFonts w:ascii="Times" w:hAnsi="Times" w:cs="Verdana"/>
              </w:rPr>
              <w:t>scuola dell’infanzia e primaria</w:t>
            </w:r>
          </w:p>
        </w:tc>
      </w:tr>
      <w:tr w:rsidR="00F80926" w14:paraId="02AF47F5" w14:textId="77777777" w:rsidTr="00E8610A">
        <w:tc>
          <w:tcPr>
            <w:tcW w:w="4889" w:type="dxa"/>
            <w:shd w:val="clear" w:color="auto" w:fill="auto"/>
          </w:tcPr>
          <w:p w14:paraId="5FA7457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 498/20 (come modificato dal DD 2215/21) Concorso ordinario posti comuni e sostegno scuola dell’infanzia</w:t>
            </w:r>
          </w:p>
        </w:tc>
        <w:tc>
          <w:tcPr>
            <w:tcW w:w="4889" w:type="dxa"/>
            <w:shd w:val="clear" w:color="auto" w:fill="auto"/>
          </w:tcPr>
          <w:p w14:paraId="2F203C1F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</w:tr>
      <w:tr w:rsidR="005B4984" w14:paraId="4191B33D" w14:textId="77777777" w:rsidTr="00E8610A">
        <w:tc>
          <w:tcPr>
            <w:tcW w:w="4889" w:type="dxa"/>
            <w:shd w:val="clear" w:color="auto" w:fill="auto"/>
          </w:tcPr>
          <w:p w14:paraId="22E7C45F" w14:textId="26F5A19F" w:rsidR="005B4984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t>DD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</w:t>
            </w:r>
            <w:r>
              <w:rPr>
                <w:rFonts w:ascii="Times" w:hAnsi="Times" w:cs="Verdana"/>
              </w:rPr>
              <w:t xml:space="preserve">6/2023 </w:t>
            </w:r>
          </w:p>
          <w:p w14:paraId="1B287835" w14:textId="4BE2726F" w:rsidR="005B4984" w:rsidRDefault="005B4984" w:rsidP="005B4984">
            <w:pPr>
              <w:pStyle w:val="testo"/>
              <w:ind w:left="0"/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dell’infanzia</w:t>
            </w:r>
          </w:p>
        </w:tc>
        <w:tc>
          <w:tcPr>
            <w:tcW w:w="4889" w:type="dxa"/>
            <w:shd w:val="clear" w:color="auto" w:fill="auto"/>
          </w:tcPr>
          <w:p w14:paraId="7A9858C0" w14:textId="77777777" w:rsidR="005B4984" w:rsidRDefault="005B4984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</w:tr>
    </w:tbl>
    <w:p w14:paraId="4EC156E2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p w14:paraId="6A2EF198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0926" w14:paraId="5B95258C" w14:textId="77777777" w:rsidTr="005B4984">
        <w:tc>
          <w:tcPr>
            <w:tcW w:w="9628" w:type="dxa"/>
            <w:gridSpan w:val="2"/>
            <w:shd w:val="clear" w:color="auto" w:fill="auto"/>
          </w:tcPr>
          <w:p w14:paraId="0E196F4E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60308C">
              <w:rPr>
                <w:rFonts w:ascii="Verdana" w:hAnsi="Verdana" w:cs="Verdana"/>
                <w:b/>
                <w:bCs/>
              </w:rPr>
              <w:t>SCUOLA PRIMARIA</w:t>
            </w:r>
          </w:p>
          <w:p w14:paraId="18219671" w14:textId="616A97B8" w:rsidR="005B4984" w:rsidRPr="007825A0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78622FC6" w14:textId="77777777" w:rsidTr="005B4984">
        <w:tblPrEx>
          <w:tblLook w:val="0420" w:firstRow="1" w:lastRow="0" w:firstColumn="0" w:lastColumn="0" w:noHBand="0" w:noVBand="1"/>
        </w:tblPrEx>
        <w:tc>
          <w:tcPr>
            <w:tcW w:w="4814" w:type="dxa"/>
            <w:shd w:val="clear" w:color="auto" w:fill="auto"/>
          </w:tcPr>
          <w:p w14:paraId="03CE440E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1B15788C" w14:textId="77777777" w:rsidR="00F80926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21BE53D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1DA28BA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7FD3B8B7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14:paraId="2DD5C252" w14:textId="77777777" w:rsidTr="005B4984">
        <w:tc>
          <w:tcPr>
            <w:tcW w:w="4814" w:type="dxa"/>
            <w:shd w:val="clear" w:color="auto" w:fill="auto"/>
          </w:tcPr>
          <w:p w14:paraId="69CFC35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O.M. 68; 20</w:t>
            </w:r>
            <w:r>
              <w:t>/</w:t>
            </w:r>
            <w:r w:rsidRPr="00864B61">
              <w:t>03</w:t>
            </w:r>
            <w:r>
              <w:t>/</w:t>
            </w:r>
            <w:r w:rsidRPr="00864B61">
              <w:t xml:space="preserve">75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</w:t>
            </w:r>
            <w:proofErr w:type="spellStart"/>
            <w:r w:rsidRPr="00864B61">
              <w:t>Ord</w:t>
            </w:r>
            <w:proofErr w:type="spellEnd"/>
            <w:r w:rsidRPr="00864B61">
              <w:t xml:space="preserve">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628545D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5/4/90 -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  <w:r>
              <w:tab/>
            </w:r>
          </w:p>
        </w:tc>
      </w:tr>
      <w:tr w:rsidR="00F80926" w14:paraId="4B28599C" w14:textId="77777777" w:rsidTr="005B4984">
        <w:tc>
          <w:tcPr>
            <w:tcW w:w="4814" w:type="dxa"/>
            <w:shd w:val="clear" w:color="auto" w:fill="auto"/>
          </w:tcPr>
          <w:p w14:paraId="7C8C7C8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D.M. 3/9/82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</w:t>
            </w:r>
            <w:proofErr w:type="spellStart"/>
            <w:r w:rsidRPr="00864B61">
              <w:t>Ord</w:t>
            </w:r>
            <w:proofErr w:type="spellEnd"/>
            <w:r w:rsidRPr="00864B61">
              <w:t xml:space="preserve">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3491745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53/99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</w:p>
        </w:tc>
      </w:tr>
      <w:tr w:rsidR="00F80926" w14:paraId="732A9A68" w14:textId="77777777" w:rsidTr="005B4984">
        <w:tc>
          <w:tcPr>
            <w:tcW w:w="4814" w:type="dxa"/>
            <w:shd w:val="clear" w:color="auto" w:fill="auto"/>
          </w:tcPr>
          <w:p w14:paraId="66029E1F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O.M. </w:t>
            </w:r>
            <w:r>
              <w:t xml:space="preserve">373; </w:t>
            </w:r>
            <w:r w:rsidRPr="00864B61">
              <w:t xml:space="preserve">1/12/84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</w:t>
            </w:r>
            <w:proofErr w:type="spellStart"/>
            <w:r w:rsidRPr="00864B61">
              <w:t>Ord</w:t>
            </w:r>
            <w:proofErr w:type="spellEnd"/>
            <w:r w:rsidRPr="00864B61">
              <w:t xml:space="preserve">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0D78ED0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3/2000 - Ab. </w:t>
            </w:r>
            <w:proofErr w:type="spellStart"/>
            <w:r>
              <w:t>Riserv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</w:p>
        </w:tc>
      </w:tr>
      <w:tr w:rsidR="00F80926" w14:paraId="2310DBE9" w14:textId="77777777" w:rsidTr="005B4984">
        <w:tc>
          <w:tcPr>
            <w:tcW w:w="4814" w:type="dxa"/>
            <w:shd w:val="clear" w:color="auto" w:fill="auto"/>
          </w:tcPr>
          <w:p w14:paraId="447278B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D.M. 23</w:t>
            </w:r>
            <w:r>
              <w:t>/</w:t>
            </w:r>
            <w:r w:rsidRPr="00864B61">
              <w:t>3</w:t>
            </w:r>
            <w:r>
              <w:t>/</w:t>
            </w:r>
            <w:r w:rsidRPr="00864B61">
              <w:t xml:space="preserve">90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</w:t>
            </w:r>
            <w:proofErr w:type="spellStart"/>
            <w:r w:rsidRPr="00864B61">
              <w:t>Ord</w:t>
            </w:r>
            <w:proofErr w:type="spellEnd"/>
            <w:r w:rsidRPr="00864B61">
              <w:t xml:space="preserve">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768D3AA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O.M. 1/01 - Ab. </w:t>
            </w:r>
            <w:proofErr w:type="spellStart"/>
            <w:r w:rsidRPr="00DE3C6D">
              <w:t>Ris</w:t>
            </w:r>
            <w:proofErr w:type="spellEnd"/>
            <w:r w:rsidRPr="00DE3C6D">
              <w:t xml:space="preserve">. Scuola </w:t>
            </w:r>
            <w:proofErr w:type="spellStart"/>
            <w:r w:rsidRPr="00DE3C6D">
              <w:t>Element</w:t>
            </w:r>
            <w:proofErr w:type="spellEnd"/>
            <w:r w:rsidRPr="00DE3C6D">
              <w:t>.</w:t>
            </w:r>
          </w:p>
        </w:tc>
      </w:tr>
      <w:tr w:rsidR="00F80926" w14:paraId="72394389" w14:textId="77777777" w:rsidTr="005B4984">
        <w:tc>
          <w:tcPr>
            <w:tcW w:w="4814" w:type="dxa"/>
            <w:shd w:val="clear" w:color="auto" w:fill="auto"/>
          </w:tcPr>
          <w:p w14:paraId="58D1443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D.M. 20</w:t>
            </w:r>
            <w:r>
              <w:t>/</w:t>
            </w:r>
            <w:r w:rsidRPr="00864B61">
              <w:t>10</w:t>
            </w:r>
            <w:r>
              <w:t>/</w:t>
            </w:r>
            <w:r w:rsidRPr="00864B61">
              <w:t xml:space="preserve">94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</w:t>
            </w:r>
            <w:proofErr w:type="spellStart"/>
            <w:r w:rsidRPr="00864B61">
              <w:t>Ord</w:t>
            </w:r>
            <w:proofErr w:type="spellEnd"/>
            <w:r w:rsidRPr="00864B61">
              <w:t xml:space="preserve">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6F322819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DM 21/05 - Ab. </w:t>
            </w:r>
            <w:proofErr w:type="spellStart"/>
            <w:r w:rsidRPr="00DE3C6D">
              <w:t>Ris</w:t>
            </w:r>
            <w:proofErr w:type="spellEnd"/>
            <w:r w:rsidRPr="00DE3C6D">
              <w:t>. Scuola Primaria</w:t>
            </w:r>
          </w:p>
        </w:tc>
      </w:tr>
      <w:tr w:rsidR="00F80926" w14:paraId="478947A6" w14:textId="77777777" w:rsidTr="005B4984">
        <w:tc>
          <w:tcPr>
            <w:tcW w:w="4814" w:type="dxa"/>
            <w:shd w:val="clear" w:color="auto" w:fill="auto"/>
          </w:tcPr>
          <w:p w14:paraId="19E0D3B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 2/4/99 - Conc. Ord. </w:t>
            </w:r>
            <w:r w:rsidRPr="00864B61">
              <w:t xml:space="preserve">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  <w:shd w:val="clear" w:color="auto" w:fill="auto"/>
          </w:tcPr>
          <w:p w14:paraId="61279B9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DM 85/05 - Ab. </w:t>
            </w:r>
            <w:proofErr w:type="spellStart"/>
            <w:r w:rsidRPr="00DE3C6D">
              <w:t>Ris</w:t>
            </w:r>
            <w:proofErr w:type="spellEnd"/>
            <w:r w:rsidRPr="00DE3C6D">
              <w:t>. Scuola Primaria</w:t>
            </w:r>
          </w:p>
        </w:tc>
      </w:tr>
      <w:tr w:rsidR="00F80926" w14:paraId="573CE113" w14:textId="77777777" w:rsidTr="005B4984">
        <w:tc>
          <w:tcPr>
            <w:tcW w:w="4814" w:type="dxa"/>
            <w:shd w:val="clear" w:color="auto" w:fill="auto"/>
          </w:tcPr>
          <w:p w14:paraId="788E89F0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G 82/12 – Concorso a posti e cattedre per titoli ed esami</w:t>
            </w:r>
          </w:p>
        </w:tc>
        <w:tc>
          <w:tcPr>
            <w:tcW w:w="4814" w:type="dxa"/>
            <w:shd w:val="clear" w:color="auto" w:fill="auto"/>
          </w:tcPr>
          <w:p w14:paraId="0F4EA5D7" w14:textId="77777777" w:rsidR="00F80926" w:rsidRPr="007825A0" w:rsidRDefault="00F80926" w:rsidP="00E8610A">
            <w:pPr>
              <w:rPr>
                <w:rFonts w:ascii="Times" w:hAnsi="Times"/>
              </w:rPr>
            </w:pPr>
            <w:r w:rsidRPr="007825A0">
              <w:rPr>
                <w:rFonts w:ascii="Times" w:hAnsi="Times"/>
              </w:rPr>
              <w:t>DD 1546/18 – Concorso non-selettivo scuola primaria e dell'infanzia</w:t>
            </w:r>
          </w:p>
        </w:tc>
      </w:tr>
      <w:tr w:rsidR="00F80926" w14:paraId="2763BEAE" w14:textId="77777777" w:rsidTr="005B4984">
        <w:tc>
          <w:tcPr>
            <w:tcW w:w="4814" w:type="dxa"/>
            <w:shd w:val="clear" w:color="auto" w:fill="auto"/>
          </w:tcPr>
          <w:p w14:paraId="55938A0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DDG 105/16 - 107/16 - </w:t>
            </w:r>
            <w:r>
              <w:rPr>
                <w:shd w:val="clear" w:color="auto" w:fill="FFFFFF"/>
              </w:rPr>
              <w:t>Concorso titoli ed esami, per posti comuni e sostegno scuola primaria</w:t>
            </w:r>
          </w:p>
        </w:tc>
        <w:tc>
          <w:tcPr>
            <w:tcW w:w="4814" w:type="dxa"/>
            <w:shd w:val="clear" w:color="auto" w:fill="auto"/>
          </w:tcPr>
          <w:p w14:paraId="74EF9C2D" w14:textId="77777777" w:rsidR="00F80926" w:rsidRDefault="007825A0" w:rsidP="00E8610A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7</w:t>
            </w:r>
            <w:r>
              <w:rPr>
                <w:rFonts w:ascii="Times" w:hAnsi="Times" w:cs="Verdana"/>
              </w:rPr>
              <w:t>/24 - Procedura straordinaria IRC</w:t>
            </w:r>
          </w:p>
          <w:p w14:paraId="1823904E" w14:textId="1AB28BB5" w:rsidR="007825A0" w:rsidRPr="007825A0" w:rsidRDefault="007825A0" w:rsidP="00E8610A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scuola dell’infanzia e primaria</w:t>
            </w:r>
          </w:p>
        </w:tc>
      </w:tr>
      <w:tr w:rsidR="00F80926" w14:paraId="5243AC10" w14:textId="77777777" w:rsidTr="005B4984">
        <w:tc>
          <w:tcPr>
            <w:tcW w:w="4814" w:type="dxa"/>
            <w:shd w:val="clear" w:color="auto" w:fill="auto"/>
          </w:tcPr>
          <w:p w14:paraId="3896D17C" w14:textId="77777777" w:rsidR="00F80926" w:rsidRPr="00864B61" w:rsidRDefault="00F80926" w:rsidP="00E8610A">
            <w:pPr>
              <w:pStyle w:val="testo"/>
              <w:ind w:left="0"/>
            </w:pPr>
            <w:r>
              <w:t>DD 498/20 (come modificato dal DD 2215/21) Concorso ordinario posti comuni e sostegno scuola primaria</w:t>
            </w:r>
          </w:p>
        </w:tc>
        <w:tc>
          <w:tcPr>
            <w:tcW w:w="4814" w:type="dxa"/>
            <w:shd w:val="clear" w:color="auto" w:fill="auto"/>
          </w:tcPr>
          <w:p w14:paraId="0CEF4556" w14:textId="77777777" w:rsidR="00F80926" w:rsidRPr="007825A0" w:rsidRDefault="00F80926" w:rsidP="00E8610A">
            <w:pPr>
              <w:pStyle w:val="testo"/>
              <w:ind w:left="0"/>
              <w:rPr>
                <w:rFonts w:ascii="Times" w:hAnsi="Times" w:cs="Verdana"/>
              </w:rPr>
            </w:pPr>
          </w:p>
        </w:tc>
      </w:tr>
      <w:tr w:rsidR="005B4984" w14:paraId="79028D56" w14:textId="77777777" w:rsidTr="005B4984">
        <w:tc>
          <w:tcPr>
            <w:tcW w:w="4814" w:type="dxa"/>
            <w:shd w:val="clear" w:color="auto" w:fill="auto"/>
          </w:tcPr>
          <w:p w14:paraId="69FEB6F2" w14:textId="77777777" w:rsidR="005B4984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t>DD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</w:t>
            </w:r>
            <w:r>
              <w:rPr>
                <w:rFonts w:ascii="Times" w:hAnsi="Times" w:cs="Verdana"/>
              </w:rPr>
              <w:t xml:space="preserve">6/2023 </w:t>
            </w:r>
          </w:p>
          <w:p w14:paraId="1033AF8F" w14:textId="6C4B0210" w:rsidR="005B4984" w:rsidRDefault="005B4984" w:rsidP="005B4984">
            <w:pPr>
              <w:pStyle w:val="testo"/>
              <w:ind w:left="0"/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primaria</w:t>
            </w:r>
          </w:p>
        </w:tc>
        <w:tc>
          <w:tcPr>
            <w:tcW w:w="4814" w:type="dxa"/>
            <w:shd w:val="clear" w:color="auto" w:fill="auto"/>
          </w:tcPr>
          <w:p w14:paraId="29E2B33A" w14:textId="77777777" w:rsidR="005B4984" w:rsidRPr="007825A0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</w:p>
        </w:tc>
      </w:tr>
    </w:tbl>
    <w:p w14:paraId="092CC805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p w14:paraId="16021201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0926" w14:paraId="536482EC" w14:textId="77777777" w:rsidTr="007825A0">
        <w:tc>
          <w:tcPr>
            <w:tcW w:w="9628" w:type="dxa"/>
            <w:gridSpan w:val="2"/>
            <w:shd w:val="clear" w:color="auto" w:fill="auto"/>
          </w:tcPr>
          <w:p w14:paraId="3D00EB96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7209EB">
              <w:rPr>
                <w:rFonts w:ascii="Verdana" w:hAnsi="Verdana" w:cs="Verdana"/>
                <w:b/>
                <w:bCs/>
              </w:rPr>
              <w:t>SCUOLA SECONDARIA</w:t>
            </w:r>
          </w:p>
          <w:p w14:paraId="157C0F52" w14:textId="514B5325" w:rsidR="005B4984" w:rsidRPr="007209EB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265C2559" w14:textId="77777777" w:rsidTr="007825A0">
        <w:tblPrEx>
          <w:tblLook w:val="0420" w:firstRow="1" w:lastRow="0" w:firstColumn="0" w:lastColumn="0" w:noHBand="0" w:noVBand="1"/>
        </w:tblPrEx>
        <w:tc>
          <w:tcPr>
            <w:tcW w:w="4814" w:type="dxa"/>
            <w:shd w:val="clear" w:color="auto" w:fill="auto"/>
          </w:tcPr>
          <w:p w14:paraId="51FF722C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4FCBE50A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5C1E8F6A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1B70CD19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209EB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5178E7A9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:rsidRPr="006C222C" w14:paraId="13876842" w14:textId="77777777" w:rsidTr="007825A0">
        <w:tc>
          <w:tcPr>
            <w:tcW w:w="4814" w:type="dxa"/>
            <w:shd w:val="clear" w:color="auto" w:fill="auto"/>
          </w:tcPr>
          <w:p w14:paraId="381190D6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  <w:highlight w:val="red"/>
              </w:rPr>
            </w:pPr>
            <w:r>
              <w:t xml:space="preserve">D.M. 04/09/82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Ord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  <w:tc>
          <w:tcPr>
            <w:tcW w:w="4814" w:type="dxa"/>
            <w:shd w:val="clear" w:color="auto" w:fill="auto"/>
          </w:tcPr>
          <w:p w14:paraId="14EE42DA" w14:textId="77777777" w:rsidR="00F80926" w:rsidRPr="00D97D7A" w:rsidRDefault="00F80926" w:rsidP="00E8610A">
            <w:pPr>
              <w:pStyle w:val="testo"/>
              <w:ind w:left="0"/>
              <w:rPr>
                <w:rFonts w:ascii="Verdana" w:hAnsi="Verdana" w:cs="Verdana"/>
                <w:lang w:val="de-DE"/>
              </w:rPr>
            </w:pPr>
            <w:r>
              <w:rPr>
                <w:lang w:val="de-DE"/>
              </w:rPr>
              <w:t xml:space="preserve">O.M. 02/09/82 ab. </w:t>
            </w:r>
            <w:proofErr w:type="spellStart"/>
            <w:r>
              <w:rPr>
                <w:lang w:val="de-DE"/>
              </w:rPr>
              <w:t>ri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Artt</w:t>
            </w:r>
            <w:proofErr w:type="spellEnd"/>
            <w:r>
              <w:rPr>
                <w:lang w:val="de-DE"/>
              </w:rPr>
              <w:t>. 35 e 76 L. 270</w:t>
            </w:r>
          </w:p>
        </w:tc>
      </w:tr>
      <w:tr w:rsidR="00F80926" w14:paraId="48DD8122" w14:textId="77777777" w:rsidTr="007825A0">
        <w:tc>
          <w:tcPr>
            <w:tcW w:w="4814" w:type="dxa"/>
            <w:shd w:val="clear" w:color="auto" w:fill="auto"/>
          </w:tcPr>
          <w:p w14:paraId="4CB7754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04/09/82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Ord</w:t>
            </w:r>
            <w:proofErr w:type="spellEnd"/>
            <w:r>
              <w:t>. Scuola Media</w:t>
            </w:r>
          </w:p>
        </w:tc>
        <w:tc>
          <w:tcPr>
            <w:tcW w:w="4814" w:type="dxa"/>
            <w:shd w:val="clear" w:color="auto" w:fill="auto"/>
          </w:tcPr>
          <w:p w14:paraId="351A312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70 del 20/06/88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</w:tr>
      <w:tr w:rsidR="00F80926" w14:paraId="2E4E9152" w14:textId="77777777" w:rsidTr="007825A0">
        <w:tc>
          <w:tcPr>
            <w:tcW w:w="4814" w:type="dxa"/>
            <w:shd w:val="clear" w:color="auto" w:fill="auto"/>
          </w:tcPr>
          <w:p w14:paraId="74AFE3D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.M. 29/12/84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Ord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  <w:tc>
          <w:tcPr>
            <w:tcW w:w="4814" w:type="dxa"/>
            <w:shd w:val="clear" w:color="auto" w:fill="auto"/>
          </w:tcPr>
          <w:p w14:paraId="1AC5B8C8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94 del 18/11/89 - Ab. </w:t>
            </w:r>
            <w:proofErr w:type="spellStart"/>
            <w:r>
              <w:t>ris</w:t>
            </w:r>
            <w:proofErr w:type="spellEnd"/>
            <w:r>
              <w:t>. Scuola Media</w:t>
            </w:r>
          </w:p>
        </w:tc>
      </w:tr>
      <w:tr w:rsidR="00F80926" w14:paraId="596D83F3" w14:textId="77777777" w:rsidTr="007825A0">
        <w:tc>
          <w:tcPr>
            <w:tcW w:w="4814" w:type="dxa"/>
            <w:shd w:val="clear" w:color="auto" w:fill="auto"/>
          </w:tcPr>
          <w:p w14:paraId="1729C74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EA190F">
              <w:t xml:space="preserve">O.M. 29/12/84 </w:t>
            </w:r>
            <w:proofErr w:type="spellStart"/>
            <w:r w:rsidRPr="00EA190F">
              <w:t>Conc</w:t>
            </w:r>
            <w:proofErr w:type="spellEnd"/>
            <w:r w:rsidRPr="00EA190F">
              <w:t xml:space="preserve">. </w:t>
            </w:r>
            <w:proofErr w:type="spellStart"/>
            <w:r w:rsidRPr="00EA190F">
              <w:t>Ord</w:t>
            </w:r>
            <w:proofErr w:type="spellEnd"/>
            <w:r w:rsidRPr="00EA190F">
              <w:t>. Scuola Media</w:t>
            </w:r>
          </w:p>
        </w:tc>
        <w:tc>
          <w:tcPr>
            <w:tcW w:w="4814" w:type="dxa"/>
            <w:shd w:val="clear" w:color="auto" w:fill="auto"/>
          </w:tcPr>
          <w:p w14:paraId="38CE325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95 del 18/11/89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</w:tr>
      <w:tr w:rsidR="00F80926" w14:paraId="58C7AAC0" w14:textId="77777777" w:rsidTr="007825A0">
        <w:tc>
          <w:tcPr>
            <w:tcW w:w="4814" w:type="dxa"/>
            <w:shd w:val="clear" w:color="auto" w:fill="auto"/>
          </w:tcPr>
          <w:p w14:paraId="596BED66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EA190F">
              <w:t xml:space="preserve">D.M. 23/03/90 - </w:t>
            </w:r>
            <w:proofErr w:type="spellStart"/>
            <w:r w:rsidRPr="00EA190F">
              <w:t>Conc</w:t>
            </w:r>
            <w:proofErr w:type="spellEnd"/>
            <w:r w:rsidRPr="00EA190F">
              <w:t xml:space="preserve">. </w:t>
            </w:r>
            <w:proofErr w:type="spellStart"/>
            <w:r w:rsidRPr="00EA190F">
              <w:t>Ord</w:t>
            </w:r>
            <w:proofErr w:type="spellEnd"/>
            <w:r w:rsidRPr="00EA190F">
              <w:t xml:space="preserve">. Scuola media e </w:t>
            </w:r>
            <w:proofErr w:type="spellStart"/>
            <w:r w:rsidRPr="00EA190F">
              <w:t>sup</w:t>
            </w:r>
            <w:proofErr w:type="spellEnd"/>
            <w:r w:rsidRPr="00EA190F">
              <w:t>.</w:t>
            </w:r>
          </w:p>
        </w:tc>
        <w:tc>
          <w:tcPr>
            <w:tcW w:w="4814" w:type="dxa"/>
            <w:shd w:val="clear" w:color="auto" w:fill="auto"/>
          </w:tcPr>
          <w:p w14:paraId="1C7F400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99 del 09/04/90 - Ab. </w:t>
            </w:r>
            <w:proofErr w:type="spellStart"/>
            <w:r>
              <w:t>ris</w:t>
            </w:r>
            <w:proofErr w:type="spellEnd"/>
            <w:r>
              <w:t>. Scuola Media (Private)</w:t>
            </w:r>
          </w:p>
        </w:tc>
      </w:tr>
      <w:tr w:rsidR="00F80926" w14:paraId="68FB9D06" w14:textId="77777777" w:rsidTr="007825A0">
        <w:tc>
          <w:tcPr>
            <w:tcW w:w="4814" w:type="dxa"/>
            <w:shd w:val="clear" w:color="auto" w:fill="auto"/>
          </w:tcPr>
          <w:p w14:paraId="7EEE64A8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31/03/99 - Conc. Ord. </w:t>
            </w:r>
            <w:r w:rsidRPr="00EA190F">
              <w:t>Ambiti disciplinari</w:t>
            </w:r>
          </w:p>
        </w:tc>
        <w:tc>
          <w:tcPr>
            <w:tcW w:w="4814" w:type="dxa"/>
            <w:shd w:val="clear" w:color="auto" w:fill="auto"/>
          </w:tcPr>
          <w:p w14:paraId="1A988A3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00 del 09/04/90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 xml:space="preserve">. (Private) </w:t>
            </w:r>
          </w:p>
        </w:tc>
      </w:tr>
      <w:tr w:rsidR="00F80926" w14:paraId="3706392A" w14:textId="77777777" w:rsidTr="007825A0">
        <w:tc>
          <w:tcPr>
            <w:tcW w:w="4814" w:type="dxa"/>
            <w:shd w:val="clear" w:color="auto" w:fill="auto"/>
          </w:tcPr>
          <w:p w14:paraId="17C3D3B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01/04/99 - Conc. Ord. </w:t>
            </w:r>
            <w:r w:rsidRPr="00EA190F">
              <w:t>Classi di Concorso</w:t>
            </w:r>
          </w:p>
        </w:tc>
        <w:tc>
          <w:tcPr>
            <w:tcW w:w="4814" w:type="dxa"/>
            <w:shd w:val="clear" w:color="auto" w:fill="auto"/>
          </w:tcPr>
          <w:p w14:paraId="4E9EA3F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79 del 26/03/90 - Ab. </w:t>
            </w:r>
            <w:proofErr w:type="spellStart"/>
            <w:r>
              <w:t>ris</w:t>
            </w:r>
            <w:proofErr w:type="spellEnd"/>
            <w:r>
              <w:t>. Ed. fisica e music. S.M.S.</w:t>
            </w:r>
          </w:p>
        </w:tc>
      </w:tr>
      <w:tr w:rsidR="00F80926" w14:paraId="7CC21A40" w14:textId="77777777" w:rsidTr="007825A0">
        <w:tc>
          <w:tcPr>
            <w:tcW w:w="4814" w:type="dxa"/>
            <w:shd w:val="clear" w:color="auto" w:fill="auto"/>
          </w:tcPr>
          <w:p w14:paraId="04CBDDB3" w14:textId="77777777" w:rsidR="00F80926" w:rsidRPr="00D97D7A" w:rsidRDefault="00F80926" w:rsidP="00E8610A">
            <w:pPr>
              <w:pStyle w:val="testo"/>
              <w:ind w:left="0"/>
            </w:pPr>
            <w:r>
              <w:t>DDG 82/12 – Concorso a posti e cattedre per titoli ed esami</w:t>
            </w:r>
          </w:p>
        </w:tc>
        <w:tc>
          <w:tcPr>
            <w:tcW w:w="4814" w:type="dxa"/>
            <w:shd w:val="clear" w:color="auto" w:fill="auto"/>
          </w:tcPr>
          <w:p w14:paraId="1C04BC8C" w14:textId="77777777" w:rsidR="00F80926" w:rsidRDefault="00F80926" w:rsidP="00E8610A">
            <w:pPr>
              <w:pStyle w:val="testo"/>
              <w:ind w:left="0"/>
            </w:pPr>
            <w:r>
              <w:t xml:space="preserve">D.M. 23/01/94 corsi di riconversione </w:t>
            </w:r>
            <w:proofErr w:type="spellStart"/>
            <w:r>
              <w:t>prof.le</w:t>
            </w:r>
            <w:proofErr w:type="spellEnd"/>
          </w:p>
        </w:tc>
      </w:tr>
      <w:tr w:rsidR="00F80926" w14:paraId="2B69C5A9" w14:textId="77777777" w:rsidTr="007825A0">
        <w:tc>
          <w:tcPr>
            <w:tcW w:w="4814" w:type="dxa"/>
            <w:shd w:val="clear" w:color="auto" w:fill="auto"/>
          </w:tcPr>
          <w:p w14:paraId="3D760FD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DG 106/16 - 107/16 - </w:t>
            </w:r>
            <w:r>
              <w:rPr>
                <w:shd w:val="clear" w:color="auto" w:fill="FFFFFF"/>
              </w:rPr>
              <w:t>Concorso titoli ed esami, per posti comuni e sostegno scuola secondaria</w:t>
            </w:r>
          </w:p>
        </w:tc>
        <w:tc>
          <w:tcPr>
            <w:tcW w:w="4814" w:type="dxa"/>
            <w:shd w:val="clear" w:color="auto" w:fill="auto"/>
          </w:tcPr>
          <w:p w14:paraId="7549CDD1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53/99 - Ab. </w:t>
            </w:r>
            <w:proofErr w:type="spellStart"/>
            <w:r>
              <w:t>ris</w:t>
            </w:r>
            <w:proofErr w:type="spellEnd"/>
            <w:r>
              <w:t xml:space="preserve">. </w:t>
            </w:r>
            <w:r>
              <w:rPr>
                <w:lang w:val="en-US"/>
              </w:rPr>
              <w:t>L. 124/99</w:t>
            </w:r>
          </w:p>
        </w:tc>
      </w:tr>
      <w:tr w:rsidR="007825A0" w14:paraId="18FFD920" w14:textId="77777777" w:rsidTr="007825A0">
        <w:tc>
          <w:tcPr>
            <w:tcW w:w="4814" w:type="dxa"/>
            <w:shd w:val="clear" w:color="auto" w:fill="auto"/>
          </w:tcPr>
          <w:p w14:paraId="6F404B0A" w14:textId="77777777" w:rsidR="007825A0" w:rsidRDefault="007825A0" w:rsidP="007825A0">
            <w:r>
              <w:t>DD 499/20 e DD 23/22</w:t>
            </w:r>
          </w:p>
          <w:p w14:paraId="39ECF03A" w14:textId="108BAB95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Concorso ordinario per titoli ed esami scuola secondaria </w:t>
            </w:r>
          </w:p>
        </w:tc>
        <w:tc>
          <w:tcPr>
            <w:tcW w:w="4814" w:type="dxa"/>
            <w:shd w:val="clear" w:color="auto" w:fill="auto"/>
          </w:tcPr>
          <w:p w14:paraId="51C8A21B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en-US"/>
              </w:rPr>
              <w:t xml:space="preserve">O.M. 33/00 </w:t>
            </w:r>
            <w:r>
              <w:t>-</w:t>
            </w:r>
            <w:r>
              <w:rPr>
                <w:lang w:val="en-US"/>
              </w:rPr>
              <w:t xml:space="preserve"> Ab. </w:t>
            </w:r>
            <w:proofErr w:type="spellStart"/>
            <w:r>
              <w:rPr>
                <w:lang w:val="en-US"/>
              </w:rPr>
              <w:t>ris</w:t>
            </w:r>
            <w:proofErr w:type="spellEnd"/>
            <w:r>
              <w:rPr>
                <w:lang w:val="en-US"/>
              </w:rPr>
              <w:t>. L. 124/99</w:t>
            </w:r>
          </w:p>
        </w:tc>
      </w:tr>
      <w:tr w:rsidR="007825A0" w14:paraId="638325DF" w14:textId="77777777" w:rsidTr="007825A0">
        <w:tc>
          <w:tcPr>
            <w:tcW w:w="4814" w:type="dxa"/>
            <w:shd w:val="clear" w:color="auto" w:fill="auto"/>
          </w:tcPr>
          <w:p w14:paraId="49CB0230" w14:textId="77777777" w:rsidR="007825A0" w:rsidRDefault="007825A0" w:rsidP="007825A0">
            <w:pPr>
              <w:pStyle w:val="testo"/>
              <w:ind w:left="0"/>
            </w:pPr>
            <w:r>
              <w:t>DD 826/21 Concorso ordinario discipline STEM 2021</w:t>
            </w:r>
          </w:p>
          <w:p w14:paraId="40122EC9" w14:textId="59422ACD" w:rsidR="00404CE1" w:rsidRPr="00F80926" w:rsidRDefault="00404CE1" w:rsidP="007825A0">
            <w:pPr>
              <w:pStyle w:val="testo"/>
              <w:ind w:left="0"/>
            </w:pPr>
          </w:p>
        </w:tc>
        <w:tc>
          <w:tcPr>
            <w:tcW w:w="4814" w:type="dxa"/>
            <w:shd w:val="clear" w:color="auto" w:fill="auto"/>
          </w:tcPr>
          <w:p w14:paraId="149998AF" w14:textId="2C30A687" w:rsidR="00824DDC" w:rsidRPr="00404CE1" w:rsidRDefault="007825A0" w:rsidP="007825A0">
            <w:pPr>
              <w:pStyle w:val="testo"/>
              <w:ind w:left="0"/>
            </w:pPr>
            <w:r>
              <w:rPr>
                <w:lang w:val="en-US"/>
              </w:rPr>
              <w:t xml:space="preserve">O.M. 1/01 </w:t>
            </w:r>
            <w:r>
              <w:t>-</w:t>
            </w:r>
            <w:r>
              <w:rPr>
                <w:lang w:val="en-US"/>
              </w:rPr>
              <w:t xml:space="preserve"> Ab. </w:t>
            </w:r>
            <w:proofErr w:type="spellStart"/>
            <w:r>
              <w:rPr>
                <w:lang w:val="en-US"/>
              </w:rPr>
              <w:t>ris</w:t>
            </w:r>
            <w:proofErr w:type="spellEnd"/>
            <w:r>
              <w:rPr>
                <w:lang w:val="en-US"/>
              </w:rPr>
              <w:t xml:space="preserve">. </w:t>
            </w:r>
            <w:r>
              <w:t>L. 124/99</w:t>
            </w:r>
          </w:p>
        </w:tc>
      </w:tr>
      <w:tr w:rsidR="007825A0" w14:paraId="06AD8F17" w14:textId="77777777" w:rsidTr="007825A0">
        <w:tc>
          <w:tcPr>
            <w:tcW w:w="4814" w:type="dxa"/>
            <w:shd w:val="clear" w:color="auto" w:fill="auto"/>
          </w:tcPr>
          <w:p w14:paraId="3950D3F9" w14:textId="237C3A1B" w:rsidR="00404CE1" w:rsidRPr="00404CE1" w:rsidRDefault="007825A0" w:rsidP="007825A0">
            <w:pPr>
              <w:pStyle w:val="testo"/>
              <w:ind w:left="0"/>
            </w:pPr>
            <w:r>
              <w:t>DD 252/22 Concorso ordinario discipline STEM 2022</w:t>
            </w:r>
          </w:p>
        </w:tc>
        <w:tc>
          <w:tcPr>
            <w:tcW w:w="4814" w:type="dxa"/>
            <w:shd w:val="clear" w:color="auto" w:fill="auto"/>
          </w:tcPr>
          <w:p w14:paraId="6CE0C9E0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M 21/05 – Corsi speciali abilitanti </w:t>
            </w:r>
          </w:p>
        </w:tc>
      </w:tr>
      <w:tr w:rsidR="007825A0" w14:paraId="45A7E21B" w14:textId="77777777" w:rsidTr="007825A0">
        <w:tc>
          <w:tcPr>
            <w:tcW w:w="4814" w:type="dxa"/>
            <w:shd w:val="clear" w:color="auto" w:fill="auto"/>
          </w:tcPr>
          <w:p w14:paraId="1B867E43" w14:textId="77777777" w:rsidR="00824DDC" w:rsidRDefault="00824DDC" w:rsidP="00824DDC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t>DD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5</w:t>
            </w:r>
            <w:r>
              <w:rPr>
                <w:rFonts w:ascii="Times" w:hAnsi="Times" w:cs="Verdana"/>
              </w:rPr>
              <w:t xml:space="preserve">/2023 </w:t>
            </w:r>
          </w:p>
          <w:p w14:paraId="4B570A72" w14:textId="202DE3BD" w:rsidR="005B4984" w:rsidRPr="00C3410B" w:rsidRDefault="00824DDC" w:rsidP="00824DDC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>scuola secondaria</w:t>
            </w:r>
          </w:p>
        </w:tc>
        <w:tc>
          <w:tcPr>
            <w:tcW w:w="4814" w:type="dxa"/>
            <w:shd w:val="clear" w:color="auto" w:fill="auto"/>
          </w:tcPr>
          <w:p w14:paraId="65388DE1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M 85/05 - Corsi speciali abilitanti</w:t>
            </w:r>
          </w:p>
        </w:tc>
      </w:tr>
      <w:tr w:rsidR="00F80926" w14:paraId="247D40A5" w14:textId="77777777" w:rsidTr="007825A0">
        <w:trPr>
          <w:trHeight w:val="263"/>
        </w:trPr>
        <w:tc>
          <w:tcPr>
            <w:tcW w:w="4814" w:type="dxa"/>
            <w:shd w:val="clear" w:color="auto" w:fill="auto"/>
          </w:tcPr>
          <w:p w14:paraId="5499F8D4" w14:textId="5D4DAB70" w:rsidR="00F80926" w:rsidRPr="00C3410B" w:rsidRDefault="00F80926" w:rsidP="00E8610A">
            <w:pPr>
              <w:pStyle w:val="testo"/>
              <w:ind w:left="0"/>
              <w:rPr>
                <w:rFonts w:ascii="Times" w:hAnsi="Times" w:cs="Verdana"/>
              </w:rPr>
            </w:pPr>
          </w:p>
        </w:tc>
        <w:tc>
          <w:tcPr>
            <w:tcW w:w="4814" w:type="dxa"/>
            <w:shd w:val="clear" w:color="auto" w:fill="auto"/>
          </w:tcPr>
          <w:p w14:paraId="31EBC0BF" w14:textId="6A3E78C3" w:rsidR="00F80926" w:rsidRDefault="00F80926" w:rsidP="00E8610A">
            <w:r>
              <w:t>DD</w:t>
            </w:r>
            <w:r w:rsidR="005E59FD">
              <w:t>G</w:t>
            </w:r>
            <w:r>
              <w:t xml:space="preserve"> 85/18 – Concorso non-selettivo</w:t>
            </w:r>
          </w:p>
          <w:p w14:paraId="1E9A6765" w14:textId="51C1A275" w:rsidR="00F80926" w:rsidRPr="007825A0" w:rsidRDefault="00F80926" w:rsidP="00E8610A">
            <w:pPr>
              <w:pStyle w:val="testo"/>
              <w:ind w:left="0"/>
            </w:pPr>
            <w:r>
              <w:t>Scuola secondaria</w:t>
            </w:r>
            <w:r w:rsidR="00490E19">
              <w:t xml:space="preserve"> e DM 631/18</w:t>
            </w:r>
          </w:p>
        </w:tc>
      </w:tr>
      <w:tr w:rsidR="007825A0" w14:paraId="07BD100C" w14:textId="77777777" w:rsidTr="007825A0">
        <w:trPr>
          <w:trHeight w:val="263"/>
        </w:trPr>
        <w:tc>
          <w:tcPr>
            <w:tcW w:w="4814" w:type="dxa"/>
            <w:shd w:val="clear" w:color="auto" w:fill="auto"/>
          </w:tcPr>
          <w:p w14:paraId="7421F506" w14:textId="77777777" w:rsidR="007825A0" w:rsidRDefault="007825A0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  <w:shd w:val="clear" w:color="auto" w:fill="auto"/>
          </w:tcPr>
          <w:p w14:paraId="54D2BD26" w14:textId="76A189B4" w:rsidR="007825A0" w:rsidRDefault="007825A0" w:rsidP="007825A0">
            <w:r>
              <w:t xml:space="preserve">DDG 510/20 e DD 783/21 </w:t>
            </w:r>
          </w:p>
          <w:p w14:paraId="33AF3505" w14:textId="77777777" w:rsidR="007825A0" w:rsidRDefault="007825A0" w:rsidP="007825A0">
            <w:r>
              <w:t>Procedura straordinaria per titoli ed esami</w:t>
            </w:r>
          </w:p>
          <w:p w14:paraId="55C1D2B3" w14:textId="6391CEF7" w:rsidR="007825A0" w:rsidRDefault="007825A0" w:rsidP="007825A0">
            <w:r>
              <w:t>Abilitante come da nota MI n.1112/21</w:t>
            </w:r>
          </w:p>
        </w:tc>
      </w:tr>
      <w:tr w:rsidR="007825A0" w14:paraId="05C76949" w14:textId="77777777" w:rsidTr="007825A0">
        <w:trPr>
          <w:trHeight w:val="263"/>
        </w:trPr>
        <w:tc>
          <w:tcPr>
            <w:tcW w:w="4814" w:type="dxa"/>
            <w:shd w:val="clear" w:color="auto" w:fill="auto"/>
          </w:tcPr>
          <w:p w14:paraId="223500D2" w14:textId="77777777" w:rsidR="007825A0" w:rsidRDefault="007825A0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  <w:shd w:val="clear" w:color="auto" w:fill="auto"/>
          </w:tcPr>
          <w:p w14:paraId="666D2F96" w14:textId="6EA4B73D" w:rsidR="007825A0" w:rsidRDefault="007825A0" w:rsidP="007825A0">
            <w:r>
              <w:t>DDG 1081/22 Procedura straordinaria per titoli ed esami</w:t>
            </w:r>
          </w:p>
        </w:tc>
      </w:tr>
      <w:tr w:rsidR="00FD7EF2" w14:paraId="0EAD046C" w14:textId="77777777" w:rsidTr="007825A0">
        <w:trPr>
          <w:trHeight w:val="263"/>
        </w:trPr>
        <w:tc>
          <w:tcPr>
            <w:tcW w:w="4814" w:type="dxa"/>
            <w:shd w:val="clear" w:color="auto" w:fill="auto"/>
          </w:tcPr>
          <w:p w14:paraId="45CBF6EC" w14:textId="77777777" w:rsidR="00FD7EF2" w:rsidRDefault="00FD7EF2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  <w:shd w:val="clear" w:color="auto" w:fill="auto"/>
          </w:tcPr>
          <w:p w14:paraId="418F79A8" w14:textId="7C485E3F" w:rsidR="00FD7EF2" w:rsidRDefault="00FD7EF2" w:rsidP="00FD7EF2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</w:t>
            </w:r>
            <w:r>
              <w:rPr>
                <w:rFonts w:ascii="Times" w:hAnsi="Times" w:cs="Verdana"/>
              </w:rPr>
              <w:t>8/24 - Procedura straordinaria IRC</w:t>
            </w:r>
          </w:p>
          <w:p w14:paraId="3CCC8F94" w14:textId="72E31370" w:rsidR="00FD7EF2" w:rsidRDefault="00FD7EF2" w:rsidP="00FD7EF2">
            <w:r>
              <w:rPr>
                <w:rFonts w:ascii="Times" w:hAnsi="Times" w:cs="Verdana"/>
              </w:rPr>
              <w:t>scuola secondaria</w:t>
            </w:r>
          </w:p>
        </w:tc>
      </w:tr>
    </w:tbl>
    <w:p w14:paraId="7425C132" w14:textId="77777777" w:rsidR="00F80926" w:rsidRPr="00155342" w:rsidRDefault="00F80926" w:rsidP="00F80926">
      <w:pPr>
        <w:pStyle w:val="testo"/>
        <w:ind w:left="0"/>
        <w:rPr>
          <w:rFonts w:ascii="Verdana" w:hAnsi="Verdana" w:cs="Verdana"/>
        </w:rPr>
      </w:pPr>
    </w:p>
    <w:p w14:paraId="644EABF6" w14:textId="77777777" w:rsidR="00F80926" w:rsidRDefault="00F80926" w:rsidP="00F80926"/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80926" w14:paraId="495FB4C5" w14:textId="77777777" w:rsidTr="0022573B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DD40" w14:textId="77777777" w:rsidR="00F80926" w:rsidRPr="00B1352A" w:rsidRDefault="00F80926" w:rsidP="00E8610A">
            <w:pPr>
              <w:pStyle w:val="NormaleWeb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E56C5">
              <w:rPr>
                <w:rFonts w:ascii="Verdana" w:hAnsi="Verdana" w:cs="Verdana"/>
                <w:b/>
                <w:bCs/>
                <w:sz w:val="20"/>
                <w:szCs w:val="20"/>
              </w:rPr>
              <w:t>INSEGNAMENTI MUSICALI</w:t>
            </w:r>
          </w:p>
        </w:tc>
      </w:tr>
      <w:tr w:rsidR="00F80926" w14:paraId="193897CE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BF35" w14:textId="77777777" w:rsidR="00F80926" w:rsidRPr="00320131" w:rsidRDefault="00F80926" w:rsidP="00E8610A">
            <w:pPr>
              <w:pStyle w:val="NormaleWeb"/>
              <w:rPr>
                <w:rFonts w:ascii="Times New Roman" w:hAnsi="Times New Roman" w:cs="Times New Roman"/>
                <w:b/>
              </w:rPr>
            </w:pPr>
            <w:r w:rsidRPr="00320131"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Sessioni riserva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45B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32939EF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8105" w14:textId="77777777" w:rsidR="00F80926" w:rsidRDefault="00F80926" w:rsidP="00E8610A">
            <w:pPr>
              <w:pStyle w:val="NormaleWeb"/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rdinanza Ministeriale 6 agosto 1999, n. 202 Indizione di una sessione riservata di esami, finalizzata al conseguimento dell’abilitazione all’insegnamento di “strumento musicale” nella scuola media, ai sensi dell’art. Il comma 9, e dell’art. 3, comma 2 lett. b della legge 3 maggio 1999 n. 124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65B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Decreto Ministeriale 8 novembre 2004 prot. n. 100 Attivazione corsi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a.a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. 2004/2005 - ai sensi della legge n. 143/04, articolo 2, commi 2, 4 e 4 bis - presso i Conservatori nell’ambito della Scuola di Didattica della Musica.</w:t>
            </w:r>
          </w:p>
        </w:tc>
      </w:tr>
      <w:tr w:rsidR="00F80926" w14:paraId="0BCABB78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437D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Decreto Ministeriale 28 settembre 2007 n. 137 Attivazione biennio di secondo livello per la formazione di docenti nella classe di concorso di educazione musicale (A031 e A032) e di strumento musicale (A033) articolo 3 comma 3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FF10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78F346F6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95F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Abilitazioni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pe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is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nella A077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782D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10B33F2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4BDF" w14:textId="77777777" w:rsidR="00F80926" w:rsidRDefault="00F80926" w:rsidP="00E8610A">
            <w:pPr>
              <w:pStyle w:val="NormaleWeb"/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ge 124/99 art. 11 comma 9 requisiti: abilitazione in educazione musicale + 360 giorni di servizio effettivo nell’insegnamento sperimentale di strumento musicale nella scuola media nel periodo compreso tra l’anno scolastico 1989-1990 e il 25 maggio 1999, di cui almeno 180 giorni a decorrere dall’anno scolastico 1994/1995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7145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rdinanza Ministeriale 2 gennaio 2001, n. 1 art. 6 comma 6. Requisiti: abilitazione in educazione musicale + 360 giorni di servizio effettivo nell’insegnamento sperimentale di strumento musicale nella scuola media nel periodo compreso tra l’anno scolastico 1989/1990 e il 27 aprile 2000 di cui almeno 180 giorni a decorrere dall’anno scolastico 1994/1995.</w:t>
            </w:r>
          </w:p>
        </w:tc>
      </w:tr>
      <w:tr w:rsidR="00F80926" w14:paraId="535511AA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7028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ge 296/06 art. 1 comma 605 lettera c), decimo periodo. Requisit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possesso dell’abilitazione in educazione musicale, conseguita entro la data di scadenza dei termini per l’inclusione nelle graduatorie permanenti per il biennio 2005/2006-2006/2007 + inserimento negli elenchi compilati ai sensi del decreto del Ministro della pubblica istruzione 13 febbraio 1996, pubblicato nella Gazzetta Ufficiale n. 102 del 3 maggio 1996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6C9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715E0B6D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8938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Abilitazione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pe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is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A031 e A032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D06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B853AEB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596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D.L. 212/02 art. 6 comma 1 lettera a-bis. Requisiti: diploma conseguito al termine dei corsi di didattica della musica + diploma di scuola secondaria superiore + diploma di conservatorio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D64D" w14:textId="77777777" w:rsidR="00F80926" w:rsidRDefault="00F80926" w:rsidP="00E8610A">
            <w:pPr>
              <w:pStyle w:val="NormaleWeb"/>
              <w:snapToGrid w:val="0"/>
            </w:pPr>
          </w:p>
        </w:tc>
      </w:tr>
    </w:tbl>
    <w:p w14:paraId="6DB20E87" w14:textId="77777777" w:rsidR="00F80926" w:rsidRDefault="00F80926" w:rsidP="00F80926"/>
    <w:p w14:paraId="09E6122C" w14:textId="77777777" w:rsidR="00924271" w:rsidRDefault="00924271"/>
    <w:p w14:paraId="35717246" w14:textId="41FE43FF" w:rsidR="00A44FF8" w:rsidRPr="004E01E6" w:rsidRDefault="00A44FF8" w:rsidP="004E01E6">
      <w:pPr>
        <w:jc w:val="both"/>
        <w:rPr>
          <w:i/>
          <w:iCs/>
        </w:rPr>
      </w:pPr>
      <w:r w:rsidRPr="004E01E6">
        <w:rPr>
          <w:i/>
          <w:iCs/>
        </w:rPr>
        <w:t>I concorsi ordinari a posti della scuola dell’infanzia non sono valutabili nell’ambito della scuola primaria, così come i concorsi ordinari a posti della scuola secondaria di I grado non sono valutabili nell’ambito degli istituti della secondaria di II grado.</w:t>
      </w:r>
    </w:p>
    <w:p w14:paraId="103CCA99" w14:textId="7BB2A1D1" w:rsidR="00A44FF8" w:rsidRPr="004E01E6" w:rsidRDefault="004E01E6" w:rsidP="004E01E6">
      <w:pPr>
        <w:jc w:val="both"/>
        <w:rPr>
          <w:i/>
          <w:iCs/>
        </w:rPr>
      </w:pPr>
      <w:r w:rsidRPr="004E01E6">
        <w:rPr>
          <w:i/>
          <w:iCs/>
        </w:rPr>
        <w:t>Relativamente alle classi di concorso A-01, A-12, A-22, A-30 e A-48, A-70 e A-71 di cui al Decreto n.255/2023 resta ferma la distinzione dei ruoli della scuola secondaria di I grado e della scuola secondaria di II grado; il concorso svolto per l’accesso al ruolo della secondaria di primo grado, pertanto, non può essere valutato nella secondaria di secondo grado.</w:t>
      </w:r>
    </w:p>
    <w:p w14:paraId="176CEC01" w14:textId="5AF9F379" w:rsidR="00A44FF8" w:rsidRDefault="00A44FF8"/>
    <w:sectPr w:rsidR="00A44FF8" w:rsidSect="005235AD">
      <w:footerReference w:type="default" r:id="rId7"/>
      <w:pgSz w:w="11906" w:h="16838"/>
      <w:pgMar w:top="426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EF0C" w14:textId="77777777" w:rsidR="00B92427" w:rsidRDefault="00B92427">
      <w:r>
        <w:separator/>
      </w:r>
    </w:p>
  </w:endnote>
  <w:endnote w:type="continuationSeparator" w:id="0">
    <w:p w14:paraId="7CED94B1" w14:textId="77777777" w:rsidR="00B92427" w:rsidRDefault="00B9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3EF6" w14:textId="77777777" w:rsidR="00A0151C" w:rsidRDefault="00B92427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B12D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AD77" w14:textId="77777777" w:rsidR="00B92427" w:rsidRDefault="00B92427">
      <w:r>
        <w:separator/>
      </w:r>
    </w:p>
  </w:footnote>
  <w:footnote w:type="continuationSeparator" w:id="0">
    <w:p w14:paraId="5EA3C3BF" w14:textId="77777777" w:rsidR="00B92427" w:rsidRDefault="00B9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26"/>
    <w:rsid w:val="0022573B"/>
    <w:rsid w:val="00364E78"/>
    <w:rsid w:val="00404CE1"/>
    <w:rsid w:val="00490E19"/>
    <w:rsid w:val="004E01E6"/>
    <w:rsid w:val="005235AD"/>
    <w:rsid w:val="005263C4"/>
    <w:rsid w:val="005B4984"/>
    <w:rsid w:val="005C5016"/>
    <w:rsid w:val="005E59FD"/>
    <w:rsid w:val="0064609C"/>
    <w:rsid w:val="006C222C"/>
    <w:rsid w:val="007825A0"/>
    <w:rsid w:val="008025BE"/>
    <w:rsid w:val="00824DDC"/>
    <w:rsid w:val="00924271"/>
    <w:rsid w:val="00A0151C"/>
    <w:rsid w:val="00A44FF8"/>
    <w:rsid w:val="00AB16FB"/>
    <w:rsid w:val="00B12DFD"/>
    <w:rsid w:val="00B1606E"/>
    <w:rsid w:val="00B92427"/>
    <w:rsid w:val="00C14685"/>
    <w:rsid w:val="00C2619A"/>
    <w:rsid w:val="00C3410B"/>
    <w:rsid w:val="00D97D7A"/>
    <w:rsid w:val="00F80926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CB77"/>
  <w15:chartTrackingRefBased/>
  <w15:docId w15:val="{90A4DE8C-24AF-4371-BEA3-6532316B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92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80926"/>
    <w:rPr>
      <w:b/>
      <w:bCs/>
    </w:rPr>
  </w:style>
  <w:style w:type="paragraph" w:styleId="Pidipagina">
    <w:name w:val="footer"/>
    <w:basedOn w:val="Normale"/>
    <w:link w:val="PidipaginaCarattere"/>
    <w:rsid w:val="00F809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8092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testo">
    <w:name w:val="testo"/>
    <w:basedOn w:val="Normale"/>
    <w:rsid w:val="00F80926"/>
    <w:pPr>
      <w:autoSpaceDE w:val="0"/>
      <w:ind w:left="567"/>
      <w:jc w:val="both"/>
    </w:pPr>
  </w:style>
  <w:style w:type="paragraph" w:styleId="NormaleWeb">
    <w:name w:val="Normal (Web)"/>
    <w:basedOn w:val="Normale"/>
    <w:rsid w:val="00F8092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751-BC66-4DD3-A314-00CA807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ità scuola, tabella concorsi valutabili</vt:lpstr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à scuola, tabella concorsi valutabili</dc:title>
  <dc:subject>Mobilità scuola, tabella concorsi valutabili</dc:subject>
  <dc:creator>FLC CGIL nazionale</dc:creator>
  <cp:keywords/>
  <dc:description/>
  <cp:lastModifiedBy>STEFANO</cp:lastModifiedBy>
  <cp:revision>2</cp:revision>
  <cp:lastPrinted>2025-03-05T15:14:00Z</cp:lastPrinted>
  <dcterms:created xsi:type="dcterms:W3CDTF">2025-03-16T23:50:00Z</dcterms:created>
  <dcterms:modified xsi:type="dcterms:W3CDTF">2025-03-16T23:50:00Z</dcterms:modified>
</cp:coreProperties>
</file>